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925"/>
        <w:gridCol w:w="579"/>
        <w:gridCol w:w="3156"/>
        <w:gridCol w:w="531"/>
        <w:gridCol w:w="3260"/>
      </w:tblGrid>
      <w:tr w:rsidR="00256021" w:rsidRPr="00D7241C" w:rsidTr="00EE4D1E">
        <w:trPr>
          <w:trHeight w:val="315"/>
          <w:jc w:val="center"/>
        </w:trPr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56021" w:rsidRDefault="00A23628" w:rsidP="0051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Knapen U15</w:t>
            </w:r>
            <w:r w:rsidR="00256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(2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-2005</w:t>
            </w:r>
            <w:r w:rsidR="00256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</w:t>
            </w:r>
            <w:r w:rsidR="00117D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Duur</w:t>
            </w:r>
            <w:r w:rsidR="00EB64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wedstrijden</w:t>
            </w:r>
            <w:r w:rsidR="007069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1 x 25 min</w:t>
            </w:r>
            <w:r w:rsidR="00117D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)</w:t>
            </w:r>
          </w:p>
        </w:tc>
      </w:tr>
      <w:tr w:rsidR="00256021" w:rsidRPr="00D7241C" w:rsidTr="00EE4D1E">
        <w:trPr>
          <w:trHeight w:val="33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A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B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C</w:t>
            </w:r>
          </w:p>
        </w:tc>
      </w:tr>
      <w:tr w:rsidR="00256021" w:rsidRPr="00D7241C" w:rsidTr="00EE4D1E">
        <w:trPr>
          <w:trHeight w:val="315"/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onheiden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Oostmalle</w:t>
            </w:r>
          </w:p>
        </w:tc>
      </w:tr>
      <w:tr w:rsidR="00256021" w:rsidRPr="00D7241C" w:rsidTr="00EE4D1E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ouwel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limmeren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Ranst</w:t>
            </w:r>
          </w:p>
        </w:tc>
      </w:tr>
      <w:tr w:rsidR="00256021" w:rsidRPr="00D7241C" w:rsidTr="00EE4D1E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ulderbos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021" w:rsidRPr="00D7241C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6021" w:rsidRDefault="00EE4D1E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’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ravenwez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Schilde</w:t>
            </w:r>
          </w:p>
        </w:tc>
      </w:tr>
    </w:tbl>
    <w:p w:rsidR="00704F8C" w:rsidRDefault="00704F8C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2E7A77" w:rsidRDefault="002E7A77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338"/>
        <w:gridCol w:w="3466"/>
        <w:gridCol w:w="4106"/>
      </w:tblGrid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11712E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Terrein A</w:t>
            </w:r>
          </w:p>
        </w:tc>
        <w:tc>
          <w:tcPr>
            <w:tcW w:w="3466" w:type="dxa"/>
          </w:tcPr>
          <w:p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 w:rsidRPr="00F17FC8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 xml:space="preserve">Terrein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B</w:t>
            </w:r>
          </w:p>
        </w:tc>
        <w:tc>
          <w:tcPr>
            <w:tcW w:w="4106" w:type="dxa"/>
          </w:tcPr>
          <w:p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 w:rsidRPr="00F17FC8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 xml:space="preserve">Terrein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C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Pr="00881F19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881F19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4</w:t>
            </w:r>
            <w:r w:rsidRPr="00881F19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:00</w:t>
            </w:r>
          </w:p>
        </w:tc>
        <w:tc>
          <w:tcPr>
            <w:tcW w:w="3338" w:type="dxa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1-Bouwel</w:t>
            </w:r>
          </w:p>
        </w:tc>
        <w:tc>
          <w:tcPr>
            <w:tcW w:w="3466" w:type="dxa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onheiden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limmeren</w:t>
            </w:r>
            <w:proofErr w:type="spellEnd"/>
          </w:p>
        </w:tc>
        <w:tc>
          <w:tcPr>
            <w:tcW w:w="4106" w:type="dxa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Oostmalle-Ranst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4:35</w:t>
            </w:r>
          </w:p>
        </w:tc>
        <w:tc>
          <w:tcPr>
            <w:tcW w:w="3338" w:type="dxa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ouwel-Pulderbos</w:t>
            </w:r>
            <w:proofErr w:type="spellEnd"/>
          </w:p>
        </w:tc>
        <w:tc>
          <w:tcPr>
            <w:tcW w:w="3466" w:type="dxa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limmer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Zoersel 2</w:t>
            </w:r>
          </w:p>
        </w:tc>
        <w:tc>
          <w:tcPr>
            <w:tcW w:w="4106" w:type="dxa"/>
          </w:tcPr>
          <w:p w:rsidR="00A23628" w:rsidRDefault="00EE4D1E" w:rsidP="00EE4D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Ranst-’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ravenwez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Schilde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5:10</w:t>
            </w:r>
          </w:p>
        </w:tc>
        <w:tc>
          <w:tcPr>
            <w:tcW w:w="3338" w:type="dxa"/>
            <w:shd w:val="clear" w:color="auto" w:fill="auto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Zoersel 1-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ulderbos</w:t>
            </w:r>
            <w:proofErr w:type="spellEnd"/>
          </w:p>
        </w:tc>
        <w:tc>
          <w:tcPr>
            <w:tcW w:w="3466" w:type="dxa"/>
            <w:shd w:val="clear" w:color="auto" w:fill="auto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onheiden-Zoersel 2</w:t>
            </w:r>
          </w:p>
        </w:tc>
        <w:tc>
          <w:tcPr>
            <w:tcW w:w="4106" w:type="dxa"/>
            <w:shd w:val="clear" w:color="auto" w:fill="auto"/>
          </w:tcPr>
          <w:p w:rsidR="00A23628" w:rsidRDefault="00EE4D1E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Oostmalle-’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ravenwez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Schilde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5:55</w:t>
            </w:r>
          </w:p>
        </w:tc>
        <w:tc>
          <w:tcPr>
            <w:tcW w:w="3338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881F1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346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410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6:30</w:t>
            </w:r>
          </w:p>
        </w:tc>
        <w:tc>
          <w:tcPr>
            <w:tcW w:w="3338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346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410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7:05</w:t>
            </w:r>
          </w:p>
        </w:tc>
        <w:tc>
          <w:tcPr>
            <w:tcW w:w="3338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346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410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:rsidTr="00EE4D1E">
        <w:trPr>
          <w:jc w:val="center"/>
        </w:trPr>
        <w:tc>
          <w:tcPr>
            <w:tcW w:w="851" w:type="dxa"/>
          </w:tcPr>
          <w:p w:rsidR="00A2362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7:45</w:t>
            </w:r>
          </w:p>
        </w:tc>
        <w:tc>
          <w:tcPr>
            <w:tcW w:w="3338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D596B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Prijsuitreiking</w:t>
            </w:r>
          </w:p>
        </w:tc>
        <w:tc>
          <w:tcPr>
            <w:tcW w:w="346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  <w:shd w:val="clear" w:color="auto" w:fill="auto"/>
          </w:tcPr>
          <w:p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3D596B" w:rsidRPr="00704F8C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704F8C" w:rsidRDefault="00704F8C" w:rsidP="000700BA"/>
    <w:p w:rsidR="000E5288" w:rsidRDefault="000E5288" w:rsidP="000700BA">
      <w:bookmarkStart w:id="0" w:name="_GoBack"/>
      <w:bookmarkEnd w:id="0"/>
    </w:p>
    <w:sectPr w:rsidR="000E5288" w:rsidSect="003A46B7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CB" w:rsidRDefault="003A33CB" w:rsidP="00A55229">
      <w:pPr>
        <w:spacing w:after="0" w:line="240" w:lineRule="auto"/>
      </w:pPr>
      <w:r>
        <w:separator/>
      </w:r>
    </w:p>
  </w:endnote>
  <w:endnote w:type="continuationSeparator" w:id="0">
    <w:p w:rsidR="003A33CB" w:rsidRDefault="003A33CB" w:rsidP="00A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CB" w:rsidRDefault="003A33CB" w:rsidP="00A55229">
      <w:pPr>
        <w:spacing w:after="0" w:line="240" w:lineRule="auto"/>
      </w:pPr>
      <w:r>
        <w:separator/>
      </w:r>
    </w:p>
  </w:footnote>
  <w:footnote w:type="continuationSeparator" w:id="0">
    <w:p w:rsidR="003A33CB" w:rsidRDefault="003A33CB" w:rsidP="00A5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9" w:rsidRDefault="0011712E">
    <w:pPr>
      <w:pStyle w:val="Koptekst"/>
    </w:pPr>
    <w:r>
      <w:t>Je</w:t>
    </w:r>
    <w:r w:rsidR="00A55229">
      <w:t>ugdtornooi KFCE Zoersel</w:t>
    </w:r>
    <w:r w:rsidR="00365529">
      <w:tab/>
    </w:r>
    <w:r w:rsidR="00A23628">
      <w:t>Knapen U15</w:t>
    </w:r>
    <w:r w:rsidR="00365529">
      <w:tab/>
    </w:r>
    <w:r w:rsidR="00A55229">
      <w:tab/>
    </w:r>
    <w:r>
      <w:t xml:space="preserve">Zaterdag </w:t>
    </w:r>
    <w:r w:rsidR="00A23628">
      <w:t>25</w:t>
    </w:r>
    <w:r>
      <w:t xml:space="preserve"> mei 201</w:t>
    </w:r>
    <w:r w:rsidR="00A23628">
      <w:t>9</w:t>
    </w:r>
    <w:r w:rsidR="00A55229">
      <w:t xml:space="preserve"> </w:t>
    </w:r>
    <w:r>
      <w:t>na</w:t>
    </w:r>
    <w:r w:rsidR="002547F9">
      <w:t>middag</w:t>
    </w:r>
  </w:p>
  <w:p w:rsidR="00A55229" w:rsidRDefault="00A5522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AD"/>
    <w:rsid w:val="000215D5"/>
    <w:rsid w:val="00023625"/>
    <w:rsid w:val="00041340"/>
    <w:rsid w:val="000700BA"/>
    <w:rsid w:val="000706E0"/>
    <w:rsid w:val="000B060C"/>
    <w:rsid w:val="000D4523"/>
    <w:rsid w:val="000E1C2A"/>
    <w:rsid w:val="000E5288"/>
    <w:rsid w:val="0011712E"/>
    <w:rsid w:val="00117DBF"/>
    <w:rsid w:val="001207BF"/>
    <w:rsid w:val="00136F6E"/>
    <w:rsid w:val="00151F52"/>
    <w:rsid w:val="00163E8E"/>
    <w:rsid w:val="00166450"/>
    <w:rsid w:val="00174094"/>
    <w:rsid w:val="001E30EA"/>
    <w:rsid w:val="001E76D0"/>
    <w:rsid w:val="00223FE7"/>
    <w:rsid w:val="00252F45"/>
    <w:rsid w:val="002547F9"/>
    <w:rsid w:val="00256021"/>
    <w:rsid w:val="0026142B"/>
    <w:rsid w:val="00285549"/>
    <w:rsid w:val="002A7590"/>
    <w:rsid w:val="002D123C"/>
    <w:rsid w:val="002E7A77"/>
    <w:rsid w:val="002F6194"/>
    <w:rsid w:val="0030597D"/>
    <w:rsid w:val="00311DD8"/>
    <w:rsid w:val="00330A32"/>
    <w:rsid w:val="00365529"/>
    <w:rsid w:val="003A33CB"/>
    <w:rsid w:val="003A46B7"/>
    <w:rsid w:val="003D596B"/>
    <w:rsid w:val="003F2A57"/>
    <w:rsid w:val="00427533"/>
    <w:rsid w:val="00432496"/>
    <w:rsid w:val="00461B7B"/>
    <w:rsid w:val="0047546A"/>
    <w:rsid w:val="004A79AD"/>
    <w:rsid w:val="004B1214"/>
    <w:rsid w:val="004B57A5"/>
    <w:rsid w:val="004B6DF0"/>
    <w:rsid w:val="004D1ED5"/>
    <w:rsid w:val="004D4A4D"/>
    <w:rsid w:val="004E4692"/>
    <w:rsid w:val="004F5B65"/>
    <w:rsid w:val="00510731"/>
    <w:rsid w:val="00513F3A"/>
    <w:rsid w:val="00526671"/>
    <w:rsid w:val="00564F98"/>
    <w:rsid w:val="005926AD"/>
    <w:rsid w:val="005E79DC"/>
    <w:rsid w:val="005F0119"/>
    <w:rsid w:val="00603143"/>
    <w:rsid w:val="00634D80"/>
    <w:rsid w:val="00647DCF"/>
    <w:rsid w:val="006555F1"/>
    <w:rsid w:val="006C04EF"/>
    <w:rsid w:val="006D4DCC"/>
    <w:rsid w:val="00704F8C"/>
    <w:rsid w:val="007069E4"/>
    <w:rsid w:val="00797A10"/>
    <w:rsid w:val="007A07C5"/>
    <w:rsid w:val="007E2793"/>
    <w:rsid w:val="008116CD"/>
    <w:rsid w:val="008700FC"/>
    <w:rsid w:val="00881F19"/>
    <w:rsid w:val="008A5954"/>
    <w:rsid w:val="008E0330"/>
    <w:rsid w:val="008F7E15"/>
    <w:rsid w:val="00931C39"/>
    <w:rsid w:val="00983E77"/>
    <w:rsid w:val="00984B8B"/>
    <w:rsid w:val="009A6022"/>
    <w:rsid w:val="009B1256"/>
    <w:rsid w:val="00A03C44"/>
    <w:rsid w:val="00A13C8F"/>
    <w:rsid w:val="00A2098C"/>
    <w:rsid w:val="00A23628"/>
    <w:rsid w:val="00A429D9"/>
    <w:rsid w:val="00A55229"/>
    <w:rsid w:val="00A734D1"/>
    <w:rsid w:val="00A75DD0"/>
    <w:rsid w:val="00B104D0"/>
    <w:rsid w:val="00B80902"/>
    <w:rsid w:val="00BA7989"/>
    <w:rsid w:val="00BB277A"/>
    <w:rsid w:val="00BF11D8"/>
    <w:rsid w:val="00C878C4"/>
    <w:rsid w:val="00C928AA"/>
    <w:rsid w:val="00CB0B13"/>
    <w:rsid w:val="00CD29E2"/>
    <w:rsid w:val="00D7241C"/>
    <w:rsid w:val="00D72698"/>
    <w:rsid w:val="00DA4493"/>
    <w:rsid w:val="00E03885"/>
    <w:rsid w:val="00E140CF"/>
    <w:rsid w:val="00E153F2"/>
    <w:rsid w:val="00E2293C"/>
    <w:rsid w:val="00E36253"/>
    <w:rsid w:val="00EB3C49"/>
    <w:rsid w:val="00EB4494"/>
    <w:rsid w:val="00EB644E"/>
    <w:rsid w:val="00EC729C"/>
    <w:rsid w:val="00EE4D1E"/>
    <w:rsid w:val="00EF1713"/>
    <w:rsid w:val="00F47A83"/>
    <w:rsid w:val="00F56BEB"/>
    <w:rsid w:val="00F712DF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684B-3B02-443D-9F09-E3B72EC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3C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229"/>
  </w:style>
  <w:style w:type="paragraph" w:styleId="Voettekst">
    <w:name w:val="footer"/>
    <w:basedOn w:val="Standaard"/>
    <w:link w:val="Voet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229"/>
  </w:style>
  <w:style w:type="paragraph" w:styleId="Ballontekst">
    <w:name w:val="Balloon Text"/>
    <w:basedOn w:val="Standaard"/>
    <w:link w:val="BallontekstChar"/>
    <w:uiPriority w:val="99"/>
    <w:semiHidden/>
    <w:unhideWhenUsed/>
    <w:rsid w:val="00A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2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D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BED8-AEBE-4E1C-9F22-3C86408D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vin.aertbelien@telenet.be</cp:lastModifiedBy>
  <cp:revision>26</cp:revision>
  <dcterms:created xsi:type="dcterms:W3CDTF">2018-03-28T16:14:00Z</dcterms:created>
  <dcterms:modified xsi:type="dcterms:W3CDTF">2019-05-21T06:27:00Z</dcterms:modified>
</cp:coreProperties>
</file>